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4D6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D488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68F95F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87D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BRIGA s.r.o.</w:t>
      </w:r>
    </w:p>
    <w:p w14:paraId="33FEE5B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Veľké Krškany 399</w:t>
      </w:r>
    </w:p>
    <w:p w14:paraId="54BE9AC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Krškany</w:t>
      </w:r>
    </w:p>
    <w:p w14:paraId="2F45B31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2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96A9B7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CFB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AE37F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E7A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48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54254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C618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A69C9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1D865" w14:textId="4390F3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8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967737C" w14:textId="62CEE66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8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AB5A93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285F6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5E1629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8F0E3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1675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873FA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A13C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37459F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5CC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30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B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F1E8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9E4C22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1AB6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8691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881D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9EC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98C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96339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C452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F2C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334C5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045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843B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1504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B3F8C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C5AC8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DCCF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24C4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47C25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F7D9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669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8D62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1D8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6660A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3A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42FB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11FB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9E372F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BF84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13DB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ABB8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1C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538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4700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D5F8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F9FDC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0AC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C79A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303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F1C584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E5A0B6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328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E1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55A83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8110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39422D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740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0C473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B9E1C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AEFFB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724BAA2" w14:textId="77777777" w:rsidTr="009E6AD6">
        <w:trPr>
          <w:trHeight w:val="340"/>
        </w:trPr>
        <w:tc>
          <w:tcPr>
            <w:tcW w:w="2839" w:type="dxa"/>
          </w:tcPr>
          <w:p w14:paraId="2509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18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49F1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B238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A37239" w14:textId="77777777" w:rsidTr="009E6AD6">
        <w:trPr>
          <w:trHeight w:val="340"/>
        </w:trPr>
        <w:tc>
          <w:tcPr>
            <w:tcW w:w="2839" w:type="dxa"/>
          </w:tcPr>
          <w:p w14:paraId="271881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23F96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6BA9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625D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ED907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261E7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FDB7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0721C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AEB1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54BD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CB1E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6EA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3E8F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909B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AAA2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8577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23044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77D0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34EEC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FB8413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AAA085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80E97B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03F5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A0AD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18F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8D90" w14:textId="77777777" w:rsidR="00681351" w:rsidRDefault="00681351" w:rsidP="00CE03EC">
      <w:pPr>
        <w:spacing w:after="0" w:line="240" w:lineRule="auto"/>
      </w:pPr>
      <w:r>
        <w:separator/>
      </w:r>
    </w:p>
  </w:endnote>
  <w:endnote w:type="continuationSeparator" w:id="0">
    <w:p w14:paraId="2B0672CA" w14:textId="77777777" w:rsidR="00681351" w:rsidRDefault="006813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D0DAE" w14:textId="77777777" w:rsidR="00681351" w:rsidRDefault="00681351" w:rsidP="00CE03EC">
      <w:pPr>
        <w:spacing w:after="0" w:line="240" w:lineRule="auto"/>
      </w:pPr>
      <w:r>
        <w:separator/>
      </w:r>
    </w:p>
  </w:footnote>
  <w:footnote w:type="continuationSeparator" w:id="0">
    <w:p w14:paraId="0A96898C" w14:textId="77777777" w:rsidR="00681351" w:rsidRDefault="006813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1A23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7DF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FF7DF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5FA6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7C85FA6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9FE2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F99FE2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BB26F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59BB26F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595B" w14:textId="77777777"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38E595B" w14:textId="77777777"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AFAA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5A2AFAA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B95E9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4B95E9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F67CC" w14:textId="77777777"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C7F67CC" w14:textId="77777777"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3E71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FC33E71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C1A9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B06C1A9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90BD8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3690BD8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3C12A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83C12A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FB7B7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53FB7B7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1241D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471241D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2A50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C2A50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AC000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DAC000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259B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657259B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3BC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5F93BC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51B6" w14:textId="77777777"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A0F51B6" w14:textId="77777777"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2736">
    <w:abstractNumId w:val="2"/>
  </w:num>
  <w:num w:numId="2" w16cid:durableId="1307003844">
    <w:abstractNumId w:val="1"/>
  </w:num>
  <w:num w:numId="3" w16cid:durableId="15205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1A4"/>
    <w:rsid w:val="000278C4"/>
    <w:rsid w:val="00044904"/>
    <w:rsid w:val="00090EEC"/>
    <w:rsid w:val="000B4576"/>
    <w:rsid w:val="000C2FEA"/>
    <w:rsid w:val="00173C34"/>
    <w:rsid w:val="001A7CA5"/>
    <w:rsid w:val="001D099A"/>
    <w:rsid w:val="00220153"/>
    <w:rsid w:val="0022197C"/>
    <w:rsid w:val="003A2A62"/>
    <w:rsid w:val="003C09EE"/>
    <w:rsid w:val="003F3E00"/>
    <w:rsid w:val="005041F2"/>
    <w:rsid w:val="00547F9F"/>
    <w:rsid w:val="00635635"/>
    <w:rsid w:val="00665434"/>
    <w:rsid w:val="00681351"/>
    <w:rsid w:val="006E4085"/>
    <w:rsid w:val="00757BBC"/>
    <w:rsid w:val="00765283"/>
    <w:rsid w:val="007861B1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70133"/>
    <w:rsid w:val="00997389"/>
    <w:rsid w:val="009A274C"/>
    <w:rsid w:val="009D1B73"/>
    <w:rsid w:val="009D2D9E"/>
    <w:rsid w:val="009D6436"/>
    <w:rsid w:val="009E6AD6"/>
    <w:rsid w:val="009F1252"/>
    <w:rsid w:val="00A6462F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21C9B"/>
    <w:rsid w:val="00E42DF0"/>
    <w:rsid w:val="00ED71A7"/>
    <w:rsid w:val="00F31FBE"/>
    <w:rsid w:val="00F45B4B"/>
    <w:rsid w:val="00F7125E"/>
    <w:rsid w:val="00F76F08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F52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EFE-842B-472C-A4C1-4AEEE7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0</cp:revision>
  <cp:lastPrinted>2026-06-06T11:56:00Z</cp:lastPrinted>
  <dcterms:created xsi:type="dcterms:W3CDTF">2016-03-12T11:23:00Z</dcterms:created>
  <dcterms:modified xsi:type="dcterms:W3CDTF">2026-06-06T11:56:00Z</dcterms:modified>
</cp:coreProperties>
</file>